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4293CCE4D87EB4282E5238000452B3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1AE8D43A5A27541AFA275A4DE08F9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3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A4293CCE4D87EB4282E5238000452B3D" /><Relationship Type="http://schemas.openxmlformats.org/officeDocument/2006/relationships/image" Target="/media/image3.png" Id="R31AE8D43A5A27541AFA275A4DE08F91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